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80" w:type="dxa"/>
        <w:tblInd w:w="-702" w:type="dxa"/>
        <w:tblLook w:val="04A0"/>
      </w:tblPr>
      <w:tblGrid>
        <w:gridCol w:w="5909"/>
        <w:gridCol w:w="5071"/>
      </w:tblGrid>
      <w:tr w:rsidR="00225083" w:rsidRPr="00745C7C" w:rsidTr="00CF1D24">
        <w:tc>
          <w:tcPr>
            <w:tcW w:w="5909" w:type="dxa"/>
          </w:tcPr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806450</wp:posOffset>
                  </wp:positionV>
                  <wp:extent cx="549910" cy="731520"/>
                  <wp:effectExtent l="19050" t="0" r="2540" b="0"/>
                  <wp:wrapNone/>
                  <wp:docPr id="4" name="il_fi" descr="http://www.biologycorner.com/resources/microscop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ologycorner.com/resources/microscop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EC1">
              <w:rPr>
                <w:rFonts w:ascii="Comic Sans MS" w:hAnsi="Comic Sans MS"/>
                <w:b/>
                <w:noProof/>
                <w:sz w:val="18"/>
                <w:szCs w:val="1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74.45pt;margin-top:-62pt;width:186.35pt;height:49.5pt;z-index:251661312;mso-width-percent:400;mso-position-horizontal-relative:text;mso-position-vertical-relative:text;mso-width-percent:400;mso-width-relative:margin;mso-height-relative:margin">
                  <v:textbox>
                    <w:txbxContent>
                      <w:p w:rsidR="00225083" w:rsidRPr="00225083" w:rsidRDefault="00225083" w:rsidP="0022508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25083">
                          <w:rPr>
                            <w:sz w:val="28"/>
                            <w:szCs w:val="28"/>
                          </w:rPr>
                          <w:t>Cell Structure and Function Test Review</w:t>
                        </w:r>
                      </w:p>
                    </w:txbxContent>
                  </v:textbox>
                </v:shape>
              </w:pict>
            </w:r>
            <w:r w:rsidRPr="00745C7C">
              <w:rPr>
                <w:rFonts w:ascii="Comic Sans MS" w:hAnsi="Comic Sans MS"/>
                <w:b/>
                <w:sz w:val="18"/>
                <w:szCs w:val="18"/>
              </w:rPr>
              <w:t>What scientific advancement made the discovery of cells possible?</w:t>
            </w:r>
          </w:p>
        </w:tc>
        <w:tc>
          <w:tcPr>
            <w:tcW w:w="5071" w:type="dxa"/>
          </w:tcPr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-844550</wp:posOffset>
                  </wp:positionV>
                  <wp:extent cx="1668780" cy="822960"/>
                  <wp:effectExtent l="0" t="0" r="0" b="0"/>
                  <wp:wrapNone/>
                  <wp:docPr id="5" name="il_fi" descr="http://www.malebolge.net16.net/science10/prokaryotic_ce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lebolge.net16.net/science10/prokaryotic_ce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5083" w:rsidRPr="00745C7C" w:rsidTr="00CF1D24">
        <w:trPr>
          <w:trHeight w:val="2303"/>
        </w:trPr>
        <w:tc>
          <w:tcPr>
            <w:tcW w:w="5909" w:type="dxa"/>
          </w:tcPr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 xml:space="preserve">Write the letter of the scientists name next to their contribution to the </w:t>
            </w:r>
            <w:r w:rsidRPr="00745C7C">
              <w:rPr>
                <w:rFonts w:ascii="Comic Sans MS" w:hAnsi="Comic Sans MS"/>
                <w:b/>
                <w:sz w:val="18"/>
                <w:szCs w:val="18"/>
              </w:rPr>
              <w:t>cell theory</w:t>
            </w:r>
            <w:r w:rsidRPr="00745C7C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 xml:space="preserve"> Robert Hooke</w:t>
            </w: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>Anton van Leeuwenhoek</w:t>
            </w: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 xml:space="preserve">Matthias </w:t>
            </w:r>
            <w:proofErr w:type="spellStart"/>
            <w:r w:rsidRPr="00745C7C">
              <w:rPr>
                <w:rFonts w:ascii="Comic Sans MS" w:hAnsi="Comic Sans MS"/>
                <w:b/>
                <w:sz w:val="18"/>
                <w:szCs w:val="18"/>
              </w:rPr>
              <w:t>Schleiden</w:t>
            </w:r>
            <w:proofErr w:type="spellEnd"/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>Theodor Schwann</w:t>
            </w: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>Rudolf Virchow</w:t>
            </w:r>
          </w:p>
        </w:tc>
        <w:tc>
          <w:tcPr>
            <w:tcW w:w="5071" w:type="dxa"/>
          </w:tcPr>
          <w:p w:rsidR="00225083" w:rsidRPr="00745C7C" w:rsidRDefault="00225083" w:rsidP="0022508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All cells come from pre-existing cells</w:t>
            </w:r>
          </w:p>
          <w:p w:rsidR="00225083" w:rsidRPr="00745C7C" w:rsidRDefault="00225083" w:rsidP="008B0554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First to see cells; coined the term “Cell”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All animals are made of cells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Looked at pond water and saw tiny microorganisms called “Animalcules”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All plants are made of cells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5083" w:rsidRPr="00745C7C" w:rsidTr="00CF1D24">
        <w:trPr>
          <w:trHeight w:val="2303"/>
        </w:trPr>
        <w:tc>
          <w:tcPr>
            <w:tcW w:w="5909" w:type="dxa"/>
          </w:tcPr>
          <w:p w:rsidR="00225083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 xml:space="preserve">What are the </w:t>
            </w:r>
            <w:r>
              <w:rPr>
                <w:rFonts w:ascii="Comic Sans MS" w:hAnsi="Comic Sans MS"/>
                <w:sz w:val="18"/>
                <w:szCs w:val="18"/>
              </w:rPr>
              <w:t>seven</w:t>
            </w:r>
            <w:r w:rsidRPr="00745C7C">
              <w:rPr>
                <w:rFonts w:ascii="Comic Sans MS" w:hAnsi="Comic Sans MS"/>
                <w:sz w:val="18"/>
                <w:szCs w:val="18"/>
              </w:rPr>
              <w:t xml:space="preserve"> premises of the </w:t>
            </w:r>
            <w:r w:rsidRPr="00745C7C">
              <w:rPr>
                <w:rFonts w:ascii="Comic Sans MS" w:hAnsi="Comic Sans MS"/>
                <w:b/>
                <w:sz w:val="18"/>
                <w:szCs w:val="18"/>
              </w:rPr>
              <w:t>Cell Theory</w:t>
            </w:r>
            <w:r>
              <w:rPr>
                <w:rFonts w:ascii="Comic Sans MS" w:hAnsi="Comic Sans MS"/>
                <w:sz w:val="18"/>
                <w:szCs w:val="18"/>
              </w:rPr>
              <w:t>?</w:t>
            </w: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225083" w:rsidRDefault="00225083" w:rsidP="00225083"/>
        </w:tc>
        <w:tc>
          <w:tcPr>
            <w:tcW w:w="5071" w:type="dxa"/>
          </w:tcPr>
          <w:p w:rsidR="00225083" w:rsidRDefault="00CF1D24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ompare and Contrast:  </w:t>
            </w:r>
            <w:r w:rsidR="00225083">
              <w:rPr>
                <w:rFonts w:ascii="Comic Sans MS" w:hAnsi="Comic Sans MS"/>
                <w:b/>
                <w:sz w:val="18"/>
                <w:szCs w:val="18"/>
              </w:rPr>
              <w:t>Proka</w:t>
            </w:r>
            <w:r w:rsidR="00225083" w:rsidRPr="00745C7C">
              <w:rPr>
                <w:rFonts w:ascii="Comic Sans MS" w:hAnsi="Comic Sans MS"/>
                <w:b/>
                <w:sz w:val="18"/>
                <w:szCs w:val="18"/>
              </w:rPr>
              <w:t>ryote vs. Eukaryote</w:t>
            </w:r>
          </w:p>
          <w:p w:rsidR="00F852CE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52CE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52CE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52CE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52CE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852CE" w:rsidRPr="00745C7C" w:rsidRDefault="00F852CE" w:rsidP="008B055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mpare and Contrast:  Plant vs. Animal Cells</w:t>
            </w:r>
          </w:p>
        </w:tc>
      </w:tr>
      <w:tr w:rsidR="00225083" w:rsidRPr="00745C7C" w:rsidTr="00CF1D24">
        <w:tc>
          <w:tcPr>
            <w:tcW w:w="5909" w:type="dxa"/>
          </w:tcPr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 xml:space="preserve">What is an </w:t>
            </w:r>
            <w:r w:rsidRPr="00745C7C">
              <w:rPr>
                <w:rFonts w:ascii="Comic Sans MS" w:hAnsi="Comic Sans MS"/>
                <w:b/>
                <w:sz w:val="18"/>
                <w:szCs w:val="18"/>
              </w:rPr>
              <w:t>organelle</w:t>
            </w:r>
            <w:r w:rsidRPr="00745C7C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5071" w:type="dxa"/>
          </w:tcPr>
          <w:p w:rsidR="00CF1D24" w:rsidRDefault="00F27B9D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 the </w:t>
            </w:r>
            <w:r w:rsidRPr="00F27B9D">
              <w:rPr>
                <w:rFonts w:ascii="Comic Sans MS" w:hAnsi="Comic Sans MS"/>
                <w:b/>
                <w:sz w:val="18"/>
                <w:szCs w:val="18"/>
              </w:rPr>
              <w:t>four</w:t>
            </w:r>
            <w:r>
              <w:rPr>
                <w:rFonts w:ascii="Comic Sans MS" w:hAnsi="Comic Sans MS"/>
                <w:sz w:val="18"/>
                <w:szCs w:val="18"/>
              </w:rPr>
              <w:t xml:space="preserve"> parts common to</w:t>
            </w:r>
            <w:r w:rsidRPr="00F27B9D">
              <w:rPr>
                <w:rFonts w:ascii="Comic Sans MS" w:hAnsi="Comic Sans MS"/>
                <w:b/>
                <w:sz w:val="18"/>
                <w:szCs w:val="18"/>
              </w:rPr>
              <w:t xml:space="preserve"> ALL</w:t>
            </w:r>
            <w:r>
              <w:rPr>
                <w:rFonts w:ascii="Comic Sans MS" w:hAnsi="Comic Sans MS"/>
                <w:sz w:val="18"/>
                <w:szCs w:val="18"/>
              </w:rPr>
              <w:t xml:space="preserve"> cells.</w:t>
            </w: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CF1D24" w:rsidRPr="00745C7C" w:rsidRDefault="00CF1D24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225083" w:rsidRPr="00745C7C" w:rsidTr="00CF1D24">
        <w:tc>
          <w:tcPr>
            <w:tcW w:w="5909" w:type="dxa"/>
          </w:tcPr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b/>
                <w:sz w:val="18"/>
                <w:szCs w:val="18"/>
              </w:rPr>
            </w:pPr>
            <w:r w:rsidRPr="00745C7C">
              <w:rPr>
                <w:rFonts w:ascii="Comic Sans MS" w:hAnsi="Comic Sans MS"/>
                <w:b/>
                <w:sz w:val="18"/>
                <w:szCs w:val="18"/>
              </w:rPr>
              <w:t>Write the name of the organelle next to its function.</w:t>
            </w:r>
          </w:p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8B0554">
            <w:pPr>
              <w:pStyle w:val="ListParagraph"/>
              <w:ind w:left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83565</wp:posOffset>
                  </wp:positionV>
                  <wp:extent cx="3552825" cy="2664027"/>
                  <wp:effectExtent l="19050" t="0" r="9525" b="0"/>
                  <wp:wrapNone/>
                  <wp:docPr id="1" name="il_fi" descr="http://www.celldiagram.net/wordpress/wp-content/uploads/plant-animal-cell-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elldiagram.net/wordpress/wp-content/uploads/plant-animal-cell-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64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5C7C">
              <w:rPr>
                <w:rFonts w:ascii="Comic Sans MS" w:hAnsi="Comic Sans MS"/>
                <w:b/>
                <w:sz w:val="18"/>
                <w:szCs w:val="18"/>
              </w:rPr>
              <w:t>Word Bank:</w:t>
            </w:r>
            <w:r w:rsidRPr="00745C7C">
              <w:rPr>
                <w:rFonts w:ascii="Comic Sans MS" w:hAnsi="Comic Sans MS"/>
                <w:sz w:val="18"/>
                <w:szCs w:val="18"/>
              </w:rPr>
              <w:t xml:space="preserve">  Vacuole, Chloroplast, Cell Membrane, Endoplasmic Reticulum, </w:t>
            </w:r>
            <w:proofErr w:type="spellStart"/>
            <w:r w:rsidRPr="00745C7C">
              <w:rPr>
                <w:rFonts w:ascii="Comic Sans MS" w:hAnsi="Comic Sans MS"/>
                <w:sz w:val="18"/>
                <w:szCs w:val="18"/>
              </w:rPr>
              <w:t>Lysosome</w:t>
            </w:r>
            <w:proofErr w:type="spellEnd"/>
            <w:r w:rsidRPr="00745C7C">
              <w:rPr>
                <w:rFonts w:ascii="Comic Sans MS" w:hAnsi="Comic Sans MS"/>
                <w:sz w:val="18"/>
                <w:szCs w:val="18"/>
              </w:rPr>
              <w:t>, Mitochondria, Cell Wall, Ribosome, Nucleus, Golgi Apparatus</w:t>
            </w:r>
          </w:p>
        </w:tc>
        <w:tc>
          <w:tcPr>
            <w:tcW w:w="5071" w:type="dxa"/>
          </w:tcPr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Intracellular highway</w:t>
            </w:r>
          </w:p>
          <w:p w:rsidR="00225083" w:rsidRPr="00745C7C" w:rsidRDefault="00225083" w:rsidP="008B0554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Brain of the cell; controls all cell activity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Site of photosynthesis in plants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“Powerhouse” of the cell; site of cellular respiration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Garbage disposal (contains digestive enzymes)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Site of protein synthesis; these organelles are made in the nucleolus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Packages cellular products for transport and export from the cell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Storage of water and food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Regulates what enters and leaves the cell</w:t>
            </w:r>
          </w:p>
          <w:p w:rsidR="00225083" w:rsidRPr="00745C7C" w:rsidRDefault="00225083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5083" w:rsidRPr="00745C7C" w:rsidRDefault="00225083" w:rsidP="00225083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8"/>
                <w:szCs w:val="18"/>
              </w:rPr>
            </w:pPr>
            <w:r w:rsidRPr="00745C7C">
              <w:rPr>
                <w:rFonts w:ascii="Comic Sans MS" w:hAnsi="Comic Sans MS"/>
                <w:sz w:val="18"/>
                <w:szCs w:val="18"/>
              </w:rPr>
              <w:t>Outermost boundary of a plant cell</w:t>
            </w:r>
          </w:p>
          <w:p w:rsidR="00CF1D24" w:rsidRPr="00745C7C" w:rsidRDefault="00CF1D24" w:rsidP="008B0554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1D24" w:rsidTr="00CF1D24">
        <w:tc>
          <w:tcPr>
            <w:tcW w:w="5909" w:type="dxa"/>
          </w:tcPr>
          <w:p w:rsidR="009F2C38" w:rsidRPr="004940E2" w:rsidRDefault="009F2C38" w:rsidP="009F2C38">
            <w:pPr>
              <w:pStyle w:val="ListParagraph"/>
              <w:ind w:left="0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lastRenderedPageBreak/>
              <w:t xml:space="preserve">Write the letter of the scientists name next to their contribution to our understanding of </w:t>
            </w:r>
            <w:r w:rsidRPr="004940E2">
              <w:rPr>
                <w:rFonts w:ascii="Comic Sans MS" w:hAnsi="Comic Sans MS"/>
                <w:b/>
                <w:sz w:val="18"/>
                <w:szCs w:val="18"/>
              </w:rPr>
              <w:t>spontaneous generation</w:t>
            </w:r>
            <w:r w:rsidRPr="004940E2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9F2C38" w:rsidRPr="004940E2" w:rsidRDefault="009F2C38" w:rsidP="009F2C38">
            <w:pPr>
              <w:pStyle w:val="ListParagraph"/>
              <w:ind w:left="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9F2C38" w:rsidRPr="004940E2" w:rsidRDefault="009F2C38" w:rsidP="009F2C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 xml:space="preserve">Francesco </w:t>
            </w:r>
            <w:proofErr w:type="spellStart"/>
            <w:r w:rsidRPr="004940E2">
              <w:rPr>
                <w:rFonts w:ascii="Comic Sans MS" w:hAnsi="Comic Sans MS"/>
                <w:b/>
                <w:sz w:val="18"/>
                <w:szCs w:val="18"/>
              </w:rPr>
              <w:t>Redi</w:t>
            </w:r>
            <w:proofErr w:type="spellEnd"/>
          </w:p>
          <w:p w:rsidR="009F2C38" w:rsidRPr="004940E2" w:rsidRDefault="009F2C38" w:rsidP="009F2C38">
            <w:pPr>
              <w:pStyle w:val="ListParagraph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F2C38" w:rsidRPr="004940E2" w:rsidRDefault="009F2C38" w:rsidP="009F2C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940E2">
              <w:rPr>
                <w:rFonts w:ascii="Comic Sans MS" w:hAnsi="Comic Sans MS"/>
                <w:b/>
                <w:sz w:val="18"/>
                <w:szCs w:val="18"/>
              </w:rPr>
              <w:t>Lazzaro</w:t>
            </w:r>
            <w:proofErr w:type="spellEnd"/>
            <w:r w:rsidRPr="004940E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4940E2">
              <w:rPr>
                <w:rFonts w:ascii="Comic Sans MS" w:hAnsi="Comic Sans MS"/>
                <w:b/>
                <w:sz w:val="18"/>
                <w:szCs w:val="18"/>
              </w:rPr>
              <w:t>Spallanzani</w:t>
            </w:r>
            <w:proofErr w:type="spellEnd"/>
          </w:p>
          <w:p w:rsidR="009F2C38" w:rsidRPr="004940E2" w:rsidRDefault="009F2C38" w:rsidP="009F2C3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F2C38" w:rsidRPr="004940E2" w:rsidRDefault="009F2C38" w:rsidP="009F2C3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Louis Pasteur</w:t>
            </w:r>
          </w:p>
          <w:p w:rsidR="00CF1D24" w:rsidRPr="004940E2" w:rsidRDefault="00CF1D24" w:rsidP="009F2C3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071" w:type="dxa"/>
          </w:tcPr>
          <w:p w:rsidR="009F2C38" w:rsidRPr="004940E2" w:rsidRDefault="009F2C38" w:rsidP="009F2C3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CF1D24" w:rsidRPr="004940E2" w:rsidRDefault="009F2C38" w:rsidP="009F2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>Developed a special “swan-neck” flask to help disprove the idea of spontaneous generation.</w:t>
            </w:r>
          </w:p>
          <w:p w:rsidR="009F2C38" w:rsidRPr="004940E2" w:rsidRDefault="009F2C38" w:rsidP="009F2C38">
            <w:pPr>
              <w:pStyle w:val="ListParagraph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9F2C38" w:rsidRPr="004940E2" w:rsidRDefault="009F2C38" w:rsidP="009F2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>Used jars of rotting meat to prove that flies came from maggots, not meat.</w:t>
            </w:r>
          </w:p>
          <w:p w:rsidR="009F2C38" w:rsidRPr="004940E2" w:rsidRDefault="009F2C38" w:rsidP="009F2C3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9F2C38" w:rsidRPr="004940E2" w:rsidRDefault="009F2C38" w:rsidP="009F2C3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>Believed that the microbes which spoil food come from the air and can be killed by boiling.</w:t>
            </w:r>
          </w:p>
          <w:p w:rsidR="009F2C38" w:rsidRPr="004940E2" w:rsidRDefault="009F2C38" w:rsidP="009F2C3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F1D24" w:rsidTr="00CF1D24">
        <w:tc>
          <w:tcPr>
            <w:tcW w:w="5909" w:type="dxa"/>
          </w:tcPr>
          <w:p w:rsidR="00CF1D24" w:rsidRPr="004940E2" w:rsidRDefault="0012471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 xml:space="preserve">Multiple Choice:  </w:t>
            </w:r>
          </w:p>
          <w:p w:rsidR="00124719" w:rsidRPr="004940E2" w:rsidRDefault="001247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24719" w:rsidRPr="004940E2" w:rsidRDefault="0012471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In what type of cell would you find a chloroplast?</w:t>
            </w:r>
          </w:p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39"/>
            </w:tblGrid>
            <w:tr w:rsidR="00124719" w:rsidRPr="004940E2" w:rsidTr="00124719">
              <w:tc>
                <w:tcPr>
                  <w:tcW w:w="2839" w:type="dxa"/>
                </w:tcPr>
                <w:p w:rsidR="00124719" w:rsidRPr="004940E2" w:rsidRDefault="00124719" w:rsidP="0012471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Prokaryote</w:t>
                  </w:r>
                </w:p>
              </w:tc>
              <w:tc>
                <w:tcPr>
                  <w:tcW w:w="2839" w:type="dxa"/>
                </w:tcPr>
                <w:p w:rsidR="00124719" w:rsidRPr="004940E2" w:rsidRDefault="00124719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b.   Animal</w:t>
                  </w:r>
                </w:p>
              </w:tc>
            </w:tr>
            <w:tr w:rsidR="00124719" w:rsidRPr="004940E2" w:rsidTr="00124719">
              <w:tc>
                <w:tcPr>
                  <w:tcW w:w="2839" w:type="dxa"/>
                </w:tcPr>
                <w:p w:rsidR="00124719" w:rsidRPr="004940E2" w:rsidRDefault="00124719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       c.    Plant</w:t>
                  </w:r>
                </w:p>
              </w:tc>
              <w:tc>
                <w:tcPr>
                  <w:tcW w:w="2839" w:type="dxa"/>
                </w:tcPr>
                <w:p w:rsidR="00124719" w:rsidRPr="004940E2" w:rsidRDefault="00124719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d.  Fungus</w:t>
                  </w:r>
                </w:p>
              </w:tc>
            </w:tr>
          </w:tbl>
          <w:p w:rsidR="00124719" w:rsidRPr="004940E2" w:rsidRDefault="00124719">
            <w:pPr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124719" w:rsidRPr="004940E2" w:rsidRDefault="0012471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In which of the following pairs are the terms NOT related?</w:t>
            </w:r>
          </w:p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77"/>
              <w:gridCol w:w="3001"/>
            </w:tblGrid>
            <w:tr w:rsidR="00124719" w:rsidRPr="004940E2" w:rsidTr="00124719">
              <w:tc>
                <w:tcPr>
                  <w:tcW w:w="2677" w:type="dxa"/>
                </w:tcPr>
                <w:p w:rsidR="00124719" w:rsidRPr="004940E2" w:rsidRDefault="00124719" w:rsidP="0012471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Nucleus-DNA</w:t>
                  </w:r>
                </w:p>
              </w:tc>
              <w:tc>
                <w:tcPr>
                  <w:tcW w:w="3001" w:type="dxa"/>
                </w:tcPr>
                <w:p w:rsidR="00124719" w:rsidRPr="004940E2" w:rsidRDefault="00124719" w:rsidP="0012471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hloroplast-chlorophyll</w:t>
                  </w:r>
                </w:p>
              </w:tc>
            </w:tr>
            <w:tr w:rsidR="00124719" w:rsidRPr="004940E2" w:rsidTr="00124719">
              <w:tc>
                <w:tcPr>
                  <w:tcW w:w="2677" w:type="dxa"/>
                </w:tcPr>
                <w:p w:rsidR="00124719" w:rsidRPr="004940E2" w:rsidRDefault="00124719" w:rsidP="0012471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Flagella-Chromatin</w:t>
                  </w:r>
                </w:p>
              </w:tc>
              <w:tc>
                <w:tcPr>
                  <w:tcW w:w="3001" w:type="dxa"/>
                </w:tcPr>
                <w:p w:rsidR="00124719" w:rsidRPr="004940E2" w:rsidRDefault="00124719" w:rsidP="0012471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 Wall-Cellulose</w:t>
                  </w:r>
                </w:p>
              </w:tc>
            </w:tr>
          </w:tbl>
          <w:p w:rsidR="00124719" w:rsidRPr="004940E2" w:rsidRDefault="00124719">
            <w:pPr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124719" w:rsidRPr="004940E2" w:rsidRDefault="00A430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A bacterium is classified as a prokaryote because it…</w:t>
            </w:r>
          </w:p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39"/>
            </w:tblGrid>
            <w:tr w:rsidR="00A43066" w:rsidRPr="004940E2" w:rsidTr="004B54D1"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Has cilia</w:t>
                  </w:r>
                  <w:proofErr w:type="gramEnd"/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Has no nucleus.</w:t>
                  </w:r>
                </w:p>
              </w:tc>
            </w:tr>
            <w:tr w:rsidR="00A43066" w:rsidRPr="004940E2" w:rsidTr="004B54D1"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Is a single cell.</w:t>
                  </w:r>
                </w:p>
              </w:tc>
              <w:tc>
                <w:tcPr>
                  <w:tcW w:w="2839" w:type="dxa"/>
                </w:tcPr>
                <w:p w:rsidR="00A43066" w:rsidRPr="004940E2" w:rsidRDefault="00A43066" w:rsidP="004B54D1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Has no DNA.</w:t>
                  </w:r>
                </w:p>
              </w:tc>
            </w:tr>
          </w:tbl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43066" w:rsidRPr="004940E2" w:rsidRDefault="00A4306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What is the difference between a prokaryote and a eukaryote?</w:t>
            </w:r>
          </w:p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39"/>
            </w:tblGrid>
            <w:tr w:rsidR="00A43066" w:rsidRPr="004940E2" w:rsidTr="00A43066"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The need for nutrients.</w:t>
                  </w:r>
                </w:p>
              </w:tc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Plasma membranes.</w:t>
                  </w:r>
                </w:p>
              </w:tc>
            </w:tr>
            <w:tr w:rsidR="00A43066" w:rsidRPr="004940E2" w:rsidTr="00A43066"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Membrane-bound organelles.</w:t>
                  </w:r>
                </w:p>
              </w:tc>
              <w:tc>
                <w:tcPr>
                  <w:tcW w:w="2839" w:type="dxa"/>
                </w:tcPr>
                <w:p w:rsidR="00A43066" w:rsidRPr="004940E2" w:rsidRDefault="00A43066" w:rsidP="00A4306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 Walls.</w:t>
                  </w:r>
                </w:p>
              </w:tc>
            </w:tr>
          </w:tbl>
          <w:p w:rsidR="00A43066" w:rsidRPr="004940E2" w:rsidRDefault="00A43066">
            <w:pPr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775B26" w:rsidRPr="004940E2" w:rsidRDefault="00775B26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Which of the following structures is NOT found in both plant and animal cells?</w:t>
            </w:r>
          </w:p>
          <w:p w:rsidR="00775B26" w:rsidRPr="004940E2" w:rsidRDefault="00775B2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39"/>
            </w:tblGrid>
            <w:tr w:rsidR="00775B26" w:rsidRPr="004940E2" w:rsidTr="00775B26">
              <w:tc>
                <w:tcPr>
                  <w:tcW w:w="2839" w:type="dxa"/>
                </w:tcPr>
                <w:p w:rsidR="00775B26" w:rsidRPr="004940E2" w:rsidRDefault="00775B26" w:rsidP="00775B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hloroplast</w:t>
                  </w:r>
                </w:p>
              </w:tc>
              <w:tc>
                <w:tcPr>
                  <w:tcW w:w="2839" w:type="dxa"/>
                </w:tcPr>
                <w:p w:rsidR="00775B26" w:rsidRPr="004940E2" w:rsidRDefault="00775B26" w:rsidP="00775B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Ribosomes</w:t>
                  </w:r>
                  <w:proofErr w:type="spellEnd"/>
                </w:p>
              </w:tc>
            </w:tr>
            <w:tr w:rsidR="00775B26" w:rsidRPr="004940E2" w:rsidTr="00775B26">
              <w:tc>
                <w:tcPr>
                  <w:tcW w:w="2839" w:type="dxa"/>
                </w:tcPr>
                <w:p w:rsidR="00775B26" w:rsidRPr="004940E2" w:rsidRDefault="00775B26" w:rsidP="00775B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ytoskeleton</w:t>
                  </w:r>
                </w:p>
              </w:tc>
              <w:tc>
                <w:tcPr>
                  <w:tcW w:w="2839" w:type="dxa"/>
                </w:tcPr>
                <w:p w:rsidR="00775B26" w:rsidRPr="004940E2" w:rsidRDefault="00775B26" w:rsidP="00775B2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Mitochondria</w:t>
                  </w:r>
                </w:p>
              </w:tc>
            </w:tr>
          </w:tbl>
          <w:p w:rsidR="00775B26" w:rsidRPr="004940E2" w:rsidRDefault="00775B2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43066" w:rsidRPr="004940E2" w:rsidRDefault="007C5DB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According to the cell theory, which statement is correct?</w:t>
            </w:r>
          </w:p>
          <w:p w:rsidR="007C5DB0" w:rsidRPr="004940E2" w:rsidRDefault="007C5DB0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8"/>
            </w:tblGrid>
            <w:tr w:rsidR="007C5DB0" w:rsidRPr="004940E2" w:rsidTr="005175CA">
              <w:tc>
                <w:tcPr>
                  <w:tcW w:w="5678" w:type="dxa"/>
                </w:tcPr>
                <w:p w:rsidR="007C5DB0" w:rsidRPr="004940E2" w:rsidRDefault="007C5DB0" w:rsidP="007C5DB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s are basically unalike in structure.</w:t>
                  </w:r>
                </w:p>
              </w:tc>
            </w:tr>
            <w:tr w:rsidR="007C5DB0" w:rsidRPr="004940E2" w:rsidTr="005175CA">
              <w:tc>
                <w:tcPr>
                  <w:tcW w:w="5678" w:type="dxa"/>
                </w:tcPr>
                <w:p w:rsidR="007C5DB0" w:rsidRPr="004940E2" w:rsidRDefault="007C5DB0" w:rsidP="007C5DB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s come from pre-existing cells.</w:t>
                  </w:r>
                </w:p>
              </w:tc>
            </w:tr>
            <w:tr w:rsidR="007C5DB0" w:rsidRPr="004940E2" w:rsidTr="005175CA">
              <w:tc>
                <w:tcPr>
                  <w:tcW w:w="5678" w:type="dxa"/>
                </w:tcPr>
                <w:p w:rsidR="007C5DB0" w:rsidRPr="004940E2" w:rsidRDefault="007C5DB0" w:rsidP="007C5DB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Mitochondria are found only in plant cells.</w:t>
                  </w:r>
                </w:p>
              </w:tc>
            </w:tr>
            <w:tr w:rsidR="007C5DB0" w:rsidRPr="004940E2" w:rsidTr="005175CA">
              <w:tc>
                <w:tcPr>
                  <w:tcW w:w="5678" w:type="dxa"/>
                </w:tcPr>
                <w:p w:rsidR="007C5DB0" w:rsidRPr="004940E2" w:rsidRDefault="005175CA" w:rsidP="005175C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Viruses are true cells.</w:t>
                  </w:r>
                </w:p>
              </w:tc>
            </w:tr>
          </w:tbl>
          <w:p w:rsidR="007C5DB0" w:rsidRPr="004940E2" w:rsidRDefault="005175CA">
            <w:pPr>
              <w:rPr>
                <w:rFonts w:ascii="Comic Sans MS" w:hAnsi="Comic Sans MS"/>
                <w:sz w:val="18"/>
                <w:szCs w:val="18"/>
              </w:rPr>
            </w:pPr>
            <w:r w:rsidRPr="004940E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5175CA" w:rsidRPr="004940E2" w:rsidRDefault="005175C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940E2">
              <w:rPr>
                <w:rFonts w:ascii="Comic Sans MS" w:hAnsi="Comic Sans MS"/>
                <w:b/>
                <w:sz w:val="18"/>
                <w:szCs w:val="18"/>
              </w:rPr>
              <w:t>Which organelle is present in the cells of a mouse, but not in the cells of a bean plant?</w:t>
            </w:r>
          </w:p>
          <w:p w:rsidR="005175CA" w:rsidRPr="004940E2" w:rsidRDefault="005175C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39"/>
            </w:tblGrid>
            <w:tr w:rsidR="005175CA" w:rsidRPr="004940E2" w:rsidTr="005175CA">
              <w:tc>
                <w:tcPr>
                  <w:tcW w:w="2839" w:type="dxa"/>
                </w:tcPr>
                <w:p w:rsidR="005175CA" w:rsidRPr="004940E2" w:rsidRDefault="005175CA" w:rsidP="005175C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 Membrane</w:t>
                  </w:r>
                </w:p>
              </w:tc>
              <w:tc>
                <w:tcPr>
                  <w:tcW w:w="2839" w:type="dxa"/>
                </w:tcPr>
                <w:p w:rsidR="005175CA" w:rsidRPr="004940E2" w:rsidRDefault="005175CA" w:rsidP="005175C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hloroplast</w:t>
                  </w:r>
                </w:p>
              </w:tc>
            </w:tr>
            <w:tr w:rsidR="005175CA" w:rsidRPr="004940E2" w:rsidTr="005175CA">
              <w:tc>
                <w:tcPr>
                  <w:tcW w:w="2839" w:type="dxa"/>
                </w:tcPr>
                <w:p w:rsidR="005175CA" w:rsidRPr="004940E2" w:rsidRDefault="005175CA" w:rsidP="005175C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>Centriole</w:t>
                  </w:r>
                  <w:proofErr w:type="spellEnd"/>
                </w:p>
              </w:tc>
              <w:tc>
                <w:tcPr>
                  <w:tcW w:w="2839" w:type="dxa"/>
                </w:tcPr>
                <w:p w:rsidR="005175CA" w:rsidRPr="004940E2" w:rsidRDefault="005175CA" w:rsidP="005175C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4940E2">
                    <w:rPr>
                      <w:rFonts w:ascii="Comic Sans MS" w:hAnsi="Comic Sans MS"/>
                      <w:sz w:val="18"/>
                      <w:szCs w:val="18"/>
                    </w:rPr>
                    <w:t xml:space="preserve"> Cell Wall</w:t>
                  </w:r>
                </w:p>
              </w:tc>
            </w:tr>
          </w:tbl>
          <w:p w:rsidR="005175CA" w:rsidRPr="004940E2" w:rsidRDefault="005175C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5175CA" w:rsidRPr="004940E2" w:rsidRDefault="005175C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071" w:type="dxa"/>
          </w:tcPr>
          <w:p w:rsidR="00CF1D24" w:rsidRDefault="00D46B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5400</wp:posOffset>
                  </wp:positionV>
                  <wp:extent cx="3036570" cy="1059180"/>
                  <wp:effectExtent l="19050" t="0" r="0" b="0"/>
                  <wp:wrapNone/>
                  <wp:docPr id="6" name="irc_mi" descr="http://discovercreation.org/blog/wp-content/uploads/2011/12/Redis-experiment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iscovercreation.org/blog/wp-content/uploads/2011/12/Redis-experiment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976" cy="10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>Which scientist performed the above experiment?</w:t>
            </w: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IV:  </w:t>
            </w: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DV:  </w:t>
            </w: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Hypothesis:  </w:t>
            </w: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Constants:  </w:t>
            </w: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>Conclusion: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86360</wp:posOffset>
                  </wp:positionV>
                  <wp:extent cx="2941320" cy="1120140"/>
                  <wp:effectExtent l="19050" t="0" r="0" b="0"/>
                  <wp:wrapNone/>
                  <wp:docPr id="7" name="Picture 4" descr="http://biol4141.files.wordpress.com/2012/08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ol4141.files.wordpress.com/2012/08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>Which scientist performed the above experiment?</w:t>
            </w: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IV:  </w:t>
            </w: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DV:  </w:t>
            </w: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Hypothesis:  </w:t>
            </w: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 xml:space="preserve">Constants:  </w:t>
            </w: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Pr="00D46B18" w:rsidRDefault="00D46B18" w:rsidP="00D46B1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46B18" w:rsidRDefault="00D46B18" w:rsidP="00D46B18">
            <w:pPr>
              <w:rPr>
                <w:rFonts w:ascii="Comic Sans MS" w:hAnsi="Comic Sans MS"/>
                <w:sz w:val="18"/>
                <w:szCs w:val="18"/>
              </w:rPr>
            </w:pPr>
            <w:r w:rsidRPr="00D46B18">
              <w:rPr>
                <w:rFonts w:ascii="Comic Sans MS" w:hAnsi="Comic Sans MS"/>
                <w:b/>
                <w:sz w:val="18"/>
                <w:szCs w:val="18"/>
              </w:rPr>
              <w:t>Conclusion:</w:t>
            </w: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  <w:p w:rsidR="00D46B18" w:rsidRPr="004940E2" w:rsidRDefault="00D46B1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B934A2" w:rsidRDefault="00B934A2"/>
    <w:sectPr w:rsidR="00B934A2" w:rsidSect="00CF1D24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83" w:rsidRDefault="00225083" w:rsidP="00225083">
      <w:pPr>
        <w:spacing w:after="0" w:line="240" w:lineRule="auto"/>
      </w:pPr>
      <w:r>
        <w:separator/>
      </w:r>
    </w:p>
  </w:endnote>
  <w:endnote w:type="continuationSeparator" w:id="0">
    <w:p w:rsidR="00225083" w:rsidRDefault="00225083" w:rsidP="0022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83" w:rsidRDefault="00225083" w:rsidP="00225083">
      <w:pPr>
        <w:spacing w:after="0" w:line="240" w:lineRule="auto"/>
      </w:pPr>
      <w:r>
        <w:separator/>
      </w:r>
    </w:p>
  </w:footnote>
  <w:footnote w:type="continuationSeparator" w:id="0">
    <w:p w:rsidR="00225083" w:rsidRDefault="00225083" w:rsidP="0022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25"/>
    <w:multiLevelType w:val="hybridMultilevel"/>
    <w:tmpl w:val="6E58B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41B7"/>
    <w:multiLevelType w:val="hybridMultilevel"/>
    <w:tmpl w:val="88083E82"/>
    <w:lvl w:ilvl="0" w:tplc="725808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4612B"/>
    <w:multiLevelType w:val="hybridMultilevel"/>
    <w:tmpl w:val="1CCC2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88B"/>
    <w:multiLevelType w:val="hybridMultilevel"/>
    <w:tmpl w:val="6DD04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486C"/>
    <w:multiLevelType w:val="hybridMultilevel"/>
    <w:tmpl w:val="778C9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7164"/>
    <w:multiLevelType w:val="hybridMultilevel"/>
    <w:tmpl w:val="8E002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0E5D"/>
    <w:multiLevelType w:val="hybridMultilevel"/>
    <w:tmpl w:val="8C22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767DE"/>
    <w:multiLevelType w:val="hybridMultilevel"/>
    <w:tmpl w:val="DD9E7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F5332"/>
    <w:multiLevelType w:val="hybridMultilevel"/>
    <w:tmpl w:val="9AA2C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E7A9A"/>
    <w:multiLevelType w:val="hybridMultilevel"/>
    <w:tmpl w:val="C6B6A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59F6"/>
    <w:multiLevelType w:val="hybridMultilevel"/>
    <w:tmpl w:val="36640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A3F16"/>
    <w:multiLevelType w:val="hybridMultilevel"/>
    <w:tmpl w:val="BC7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9670E"/>
    <w:multiLevelType w:val="hybridMultilevel"/>
    <w:tmpl w:val="320A1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6074E"/>
    <w:multiLevelType w:val="hybridMultilevel"/>
    <w:tmpl w:val="7AE87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25083"/>
    <w:rsid w:val="00124719"/>
    <w:rsid w:val="00225083"/>
    <w:rsid w:val="004940E2"/>
    <w:rsid w:val="004B54D1"/>
    <w:rsid w:val="005175CA"/>
    <w:rsid w:val="00775B26"/>
    <w:rsid w:val="007C5DB0"/>
    <w:rsid w:val="009F2C38"/>
    <w:rsid w:val="00A43066"/>
    <w:rsid w:val="00B934A2"/>
    <w:rsid w:val="00CF1D24"/>
    <w:rsid w:val="00D46B18"/>
    <w:rsid w:val="00D92EC1"/>
    <w:rsid w:val="00F27B9D"/>
    <w:rsid w:val="00F8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83"/>
    <w:pPr>
      <w:ind w:left="720"/>
      <w:contextualSpacing/>
    </w:pPr>
  </w:style>
  <w:style w:type="table" w:styleId="TableGrid">
    <w:name w:val="Table Grid"/>
    <w:basedOn w:val="TableNormal"/>
    <w:uiPriority w:val="59"/>
    <w:rsid w:val="0022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083"/>
  </w:style>
  <w:style w:type="paragraph" w:styleId="Footer">
    <w:name w:val="footer"/>
    <w:basedOn w:val="Normal"/>
    <w:link w:val="FooterChar"/>
    <w:uiPriority w:val="99"/>
    <w:semiHidden/>
    <w:unhideWhenUsed/>
    <w:rsid w:val="00225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083"/>
  </w:style>
  <w:style w:type="paragraph" w:styleId="BalloonText">
    <w:name w:val="Balloon Text"/>
    <w:basedOn w:val="Normal"/>
    <w:link w:val="BalloonTextChar"/>
    <w:uiPriority w:val="99"/>
    <w:semiHidden/>
    <w:unhideWhenUsed/>
    <w:rsid w:val="0022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docid=UAmmQ1NuWp_-uM&amp;tbnid=AiVSUiBuBOB1-M:&amp;ved=0CAUQjRw&amp;url=http://discovercreation.org/blog/2011/12/&amp;ei=D9GcUqPBEoWtkAe0uYC4Cw&amp;bvm=bv.57155469,d.cWc&amp;psig=AFQjCNEYwKWY83GaTARMUrDN75hx5s8YHg&amp;ust=13860951716401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28C6-1FCB-4C02-8A63-D2A225F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Public Schools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4</dc:creator>
  <cp:lastModifiedBy>6224</cp:lastModifiedBy>
  <cp:revision>10</cp:revision>
  <dcterms:created xsi:type="dcterms:W3CDTF">2013-12-02T17:50:00Z</dcterms:created>
  <dcterms:modified xsi:type="dcterms:W3CDTF">2013-12-02T19:04:00Z</dcterms:modified>
</cp:coreProperties>
</file>